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59" w:type="dxa"/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1799"/>
        <w:gridCol w:w="963"/>
        <w:gridCol w:w="1507"/>
        <w:gridCol w:w="934"/>
        <w:gridCol w:w="4697"/>
      </w:tblGrid>
      <w:tr w:rsidR="00957270" w:rsidRPr="00434DD6" w14:paraId="5D5C3255" w14:textId="77777777">
        <w:trPr>
          <w:trHeight w:val="255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14:paraId="3F94B670" w14:textId="77777777" w:rsidR="00957270" w:rsidRPr="00434DD6" w:rsidRDefault="00434D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D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ject Name</w:t>
            </w:r>
          </w:p>
        </w:tc>
        <w:tc>
          <w:tcPr>
            <w:tcW w:w="80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727CFD0" w14:textId="77777777" w:rsidR="00957270" w:rsidRPr="00434DD6" w:rsidRDefault="00434D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D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957270" w:rsidRPr="00434DD6" w14:paraId="7ACA6D2F" w14:textId="77777777">
        <w:trPr>
          <w:trHeight w:val="255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14:paraId="3503C391" w14:textId="77777777" w:rsidR="00957270" w:rsidRPr="00434DD6" w:rsidRDefault="00434D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D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ject Version</w:t>
            </w:r>
          </w:p>
        </w:tc>
        <w:tc>
          <w:tcPr>
            <w:tcW w:w="80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C725F99" w14:textId="77777777" w:rsidR="00957270" w:rsidRPr="00434DD6" w:rsidRDefault="00434D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D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</w:tr>
      <w:tr w:rsidR="00957270" w:rsidRPr="00434DD6" w14:paraId="15E3B78F" w14:textId="77777777">
        <w:trPr>
          <w:trHeight w:val="255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14:paraId="42CBA6F9" w14:textId="77777777" w:rsidR="00957270" w:rsidRPr="00434DD6" w:rsidRDefault="00434D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D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hort description:</w:t>
            </w:r>
          </w:p>
        </w:tc>
        <w:tc>
          <w:tcPr>
            <w:tcW w:w="805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D184E3" w14:textId="77777777" w:rsidR="00957270" w:rsidRPr="00434DD6" w:rsidRDefault="00434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4DD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  <w:tr w:rsidR="00957270" w:rsidRPr="00434DD6" w14:paraId="3087FAB9" w14:textId="77777777">
        <w:trPr>
          <w:trHeight w:val="255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14:paraId="5C059A2D" w14:textId="77777777" w:rsidR="00957270" w:rsidRPr="00434DD6" w:rsidRDefault="00434D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D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ttribute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14:paraId="5DF89726" w14:textId="77777777" w:rsidR="00957270" w:rsidRPr="00434DD6" w:rsidRDefault="00434D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D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yl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14:paraId="24CB6EBD" w14:textId="77777777" w:rsidR="00957270" w:rsidRPr="00434DD6" w:rsidRDefault="00434D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D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14:paraId="2B640BA6" w14:textId="77777777" w:rsidR="00957270" w:rsidRPr="00434DD6" w:rsidRDefault="00434D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D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ltiplicity</w:t>
            </w:r>
          </w:p>
        </w:tc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vAlign w:val="center"/>
          </w:tcPr>
          <w:p w14:paraId="381FA19E" w14:textId="77777777" w:rsidR="00957270" w:rsidRPr="00434DD6" w:rsidRDefault="00434DD6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34D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scription</w:t>
            </w:r>
          </w:p>
        </w:tc>
      </w:tr>
      <w:tr w:rsidR="00957270" w:rsidRPr="00434DD6" w14:paraId="35431B35" w14:textId="77777777">
        <w:trPr>
          <w:trHeight w:val="255"/>
        </w:trPr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AA5A41" w14:textId="77777777" w:rsidR="00957270" w:rsidRPr="00434DD6" w:rsidRDefault="00434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4DD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4" w:type="dxa"/>
            </w:tcMar>
            <w:vAlign w:val="center"/>
          </w:tcPr>
          <w:p w14:paraId="015561A9" w14:textId="77777777" w:rsidR="00957270" w:rsidRPr="00434DD6" w:rsidRDefault="00434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4DD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14:paraId="43902F31" w14:textId="77777777" w:rsidR="00957270" w:rsidRPr="00434DD6" w:rsidRDefault="00434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4DD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62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14:paraId="0D6F3762" w14:textId="77777777" w:rsidR="00957270" w:rsidRPr="00434DD6" w:rsidRDefault="00434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4DD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488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46" w:type="dxa"/>
            </w:tcMar>
            <w:vAlign w:val="center"/>
          </w:tcPr>
          <w:p w14:paraId="7EAC5B9A" w14:textId="77777777" w:rsidR="00957270" w:rsidRPr="00434DD6" w:rsidRDefault="00434D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4DD6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</w:tr>
    </w:tbl>
    <w:p w14:paraId="6A778842" w14:textId="77777777" w:rsidR="00957270" w:rsidRPr="00434DD6" w:rsidRDefault="00957270">
      <w:pPr>
        <w:rPr>
          <w:rFonts w:ascii="Times New Roman" w:hAnsi="Times New Roman" w:cs="Times New Roman"/>
        </w:rPr>
      </w:pPr>
    </w:p>
    <w:sectPr w:rsidR="00957270" w:rsidRPr="00434DD6">
      <w:pgSz w:w="12240" w:h="15840"/>
      <w:pgMar w:top="1136" w:right="1136" w:bottom="1136" w:left="1136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7270"/>
    <w:rsid w:val="00434DD6"/>
    <w:rsid w:val="0095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1CFBE"/>
  <w15:docId w15:val="{F3DF8988-85EB-424D-B270-1ADF9D8A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4B9C"/>
    <w:pPr>
      <w:spacing w:before="200" w:after="200" w:line="276" w:lineRule="auto"/>
    </w:pPr>
    <w:rPr>
      <w:rFonts w:ascii="Tahoma" w:eastAsia="Times New Roman" w:hAnsi="Tahoma" w:cs="Tahoma"/>
      <w:color w:val="00000A"/>
      <w:szCs w:val="20"/>
      <w:lang w:bidi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qFormat/>
    <w:rsid w:val="0018226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qFormat/>
    <w:rsid w:val="00305701"/>
    <w:rPr>
      <w:color w:val="954F72" w:themeColor="followedHyperlink"/>
      <w:u w:val="single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before="0"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Elformzottszveg">
    <w:name w:val="Előformázott szöveg"/>
    <w:basedOn w:val="Norml"/>
    <w:qFormat/>
    <w:pPr>
      <w:spacing w:after="0"/>
    </w:pPr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B2509-CB47-4314-9031-8ACB8D48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4</Words>
  <Characters>100</Characters>
  <Application>Microsoft Office Word</Application>
  <DocSecurity>0</DocSecurity>
  <Lines>1</Lines>
  <Paragraphs>1</Paragraphs>
  <ScaleCrop>false</ScaleCrop>
  <Company>Erste Bank Hungary Zrt.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atai Imre</cp:lastModifiedBy>
  <cp:revision>48</cp:revision>
  <dcterms:created xsi:type="dcterms:W3CDTF">2015-12-14T15:22:00Z</dcterms:created>
  <dcterms:modified xsi:type="dcterms:W3CDTF">2023-11-03T08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rste Bank Hungary Zrt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